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88" w:rsidRDefault="00863788" w:rsidP="00B80B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3788" w:rsidRDefault="00863788" w:rsidP="00B80BE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3788" w:rsidRDefault="00863788" w:rsidP="008637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63788" w:rsidRDefault="00EA1FE9" w:rsidP="00B77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</w:t>
      </w:r>
      <w:r w:rsidR="008637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ект «Инк</w:t>
      </w:r>
      <w:bookmarkStart w:id="0" w:name="_GoBack"/>
      <w:bookmarkEnd w:id="0"/>
      <w:r w:rsidR="0086378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юзивная кофейня «Добрый кофе»</w:t>
      </w:r>
    </w:p>
    <w:p w:rsidR="00863788" w:rsidRDefault="00863788" w:rsidP="008637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63788" w:rsidRPr="00863788" w:rsidRDefault="00863788" w:rsidP="00863788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63788">
        <w:rPr>
          <w:rFonts w:ascii="Times New Roman" w:eastAsia="Calibri" w:hAnsi="Times New Roman" w:cs="Times New Roman"/>
          <w:sz w:val="30"/>
          <w:szCs w:val="30"/>
        </w:rPr>
        <w:t>Привитие трудовых навыков людям с инвалидностью – одно</w:t>
      </w:r>
      <w:r w:rsidRPr="00863788">
        <w:rPr>
          <w:rFonts w:ascii="Times New Roman" w:eastAsia="Calibri" w:hAnsi="Times New Roman" w:cs="Times New Roman"/>
          <w:sz w:val="30"/>
          <w:szCs w:val="30"/>
        </w:rPr>
        <w:br/>
        <w:t>из главных направлений работы отделения</w:t>
      </w:r>
      <w:r w:rsidR="00F73DB4" w:rsidRPr="00F73DB4">
        <w:rPr>
          <w:rFonts w:ascii="Times New Roman" w:eastAsia="Calibri" w:hAnsi="Times New Roman" w:cs="Times New Roman"/>
          <w:sz w:val="30"/>
          <w:szCs w:val="30"/>
        </w:rPr>
        <w:t xml:space="preserve"> социальной реабилитации, </w:t>
      </w:r>
      <w:proofErr w:type="spellStart"/>
      <w:r w:rsidR="00F73DB4" w:rsidRPr="00F73DB4">
        <w:rPr>
          <w:rFonts w:ascii="Times New Roman" w:eastAsia="Calibri" w:hAnsi="Times New Roman" w:cs="Times New Roman"/>
          <w:sz w:val="30"/>
          <w:szCs w:val="30"/>
        </w:rPr>
        <w:t>абилитации</w:t>
      </w:r>
      <w:proofErr w:type="spellEnd"/>
      <w:r w:rsidR="00F73DB4" w:rsidRPr="00F73DB4">
        <w:rPr>
          <w:rFonts w:ascii="Times New Roman" w:eastAsia="Calibri" w:hAnsi="Times New Roman" w:cs="Times New Roman"/>
          <w:sz w:val="30"/>
          <w:szCs w:val="30"/>
        </w:rPr>
        <w:t xml:space="preserve"> инвалидов государственного учреждения «Территориальный центр социального обслуживания населения Оршанского района»</w:t>
      </w:r>
      <w:r w:rsidRPr="00863788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63788" w:rsidRPr="00863788" w:rsidRDefault="00863788" w:rsidP="00863788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63788">
        <w:rPr>
          <w:rFonts w:ascii="Times New Roman" w:eastAsia="Calibri" w:hAnsi="Times New Roman" w:cs="Times New Roman"/>
          <w:sz w:val="30"/>
          <w:szCs w:val="30"/>
        </w:rPr>
        <w:t>С этой целью в отделении организована работа:</w:t>
      </w:r>
    </w:p>
    <w:p w:rsidR="00863788" w:rsidRPr="00863788" w:rsidRDefault="00863788" w:rsidP="0086378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863788">
        <w:rPr>
          <w:rFonts w:ascii="Times New Roman" w:eastAsia="Calibri" w:hAnsi="Times New Roman" w:cs="Times New Roman"/>
          <w:sz w:val="30"/>
          <w:szCs w:val="30"/>
        </w:rPr>
        <w:t>- 20-ти кружков различной направленности;</w:t>
      </w:r>
    </w:p>
    <w:p w:rsidR="00863788" w:rsidRPr="00863788" w:rsidRDefault="00863788" w:rsidP="00F73DB4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63788">
        <w:rPr>
          <w:rFonts w:ascii="Times New Roman" w:eastAsia="Calibri" w:hAnsi="Times New Roman" w:cs="Times New Roman"/>
          <w:sz w:val="30"/>
          <w:szCs w:val="30"/>
        </w:rPr>
        <w:t>- 7-ми клубов по интересам;</w:t>
      </w:r>
    </w:p>
    <w:p w:rsidR="00863788" w:rsidRPr="00863788" w:rsidRDefault="00863788" w:rsidP="00F73DB4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63788">
        <w:rPr>
          <w:rFonts w:ascii="Times New Roman" w:eastAsia="Calibri" w:hAnsi="Times New Roman" w:cs="Times New Roman"/>
          <w:sz w:val="30"/>
          <w:szCs w:val="30"/>
        </w:rPr>
        <w:t>- </w:t>
      </w:r>
      <w:r w:rsidR="00F73DB4" w:rsidRPr="00F73DB4">
        <w:rPr>
          <w:rFonts w:ascii="Times New Roman" w:eastAsia="Calibri" w:hAnsi="Times New Roman" w:cs="Times New Roman"/>
          <w:sz w:val="30"/>
          <w:szCs w:val="30"/>
        </w:rPr>
        <w:t>6</w:t>
      </w:r>
      <w:r w:rsidRPr="00863788">
        <w:rPr>
          <w:rFonts w:ascii="Times New Roman" w:eastAsia="Calibri" w:hAnsi="Times New Roman" w:cs="Times New Roman"/>
          <w:sz w:val="30"/>
          <w:szCs w:val="30"/>
        </w:rPr>
        <w:t xml:space="preserve">-ти трудовых мастерских, одна из которых открылась 26.07.2023, а именно инклюзивная кофейня. </w:t>
      </w:r>
    </w:p>
    <w:p w:rsidR="00863788" w:rsidRPr="00863788" w:rsidRDefault="00863788" w:rsidP="00F73DB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7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орудование инклюзивной кофейни «Добрый кофе» произошло благодаря реализации гуманитарного проекта, который поддержало Посольство Швейцарской Конфедерации в Республике Беларусь.         </w:t>
      </w:r>
    </w:p>
    <w:p w:rsidR="00863788" w:rsidRPr="00863788" w:rsidRDefault="00863788" w:rsidP="00F73DB4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63788">
        <w:rPr>
          <w:rFonts w:ascii="Times New Roman" w:eastAsia="Calibri" w:hAnsi="Times New Roman" w:cs="Times New Roman"/>
          <w:sz w:val="30"/>
          <w:szCs w:val="30"/>
        </w:rPr>
        <w:t xml:space="preserve">Открытие кофейни позволило создать 1 рабочее место буфетчика для человека с инвалидностью. </w:t>
      </w:r>
      <w:r w:rsidR="00F73DB4" w:rsidRPr="00F73DB4">
        <w:rPr>
          <w:rFonts w:ascii="Times New Roman" w:eastAsia="Calibri" w:hAnsi="Times New Roman" w:cs="Times New Roman"/>
          <w:sz w:val="30"/>
          <w:szCs w:val="30"/>
        </w:rPr>
        <w:t>Ещё 12</w:t>
      </w:r>
      <w:r w:rsidRPr="00863788">
        <w:rPr>
          <w:rFonts w:ascii="Times New Roman" w:eastAsia="Calibri" w:hAnsi="Times New Roman" w:cs="Times New Roman"/>
          <w:sz w:val="30"/>
          <w:szCs w:val="30"/>
        </w:rPr>
        <w:t xml:space="preserve"> человек в рамках трудовой мастерской </w:t>
      </w:r>
      <w:r w:rsidR="00F73DB4" w:rsidRPr="00F73DB4">
        <w:rPr>
          <w:rFonts w:ascii="Times New Roman" w:eastAsia="Calibri" w:hAnsi="Times New Roman" w:cs="Times New Roman"/>
          <w:sz w:val="30"/>
          <w:szCs w:val="30"/>
        </w:rPr>
        <w:t xml:space="preserve">обучаются работе в сфере обслуживания: </w:t>
      </w:r>
      <w:r w:rsidRPr="00863788">
        <w:rPr>
          <w:rFonts w:ascii="Times New Roman" w:eastAsia="Calibri" w:hAnsi="Times New Roman" w:cs="Times New Roman"/>
          <w:sz w:val="30"/>
          <w:szCs w:val="30"/>
        </w:rPr>
        <w:t xml:space="preserve">изучают ассортимент продукции кофейни, этические нормы при общении с клиентами, правила сервировки стола и подачи кофейных напитков и чая. </w:t>
      </w:r>
    </w:p>
    <w:p w:rsidR="00863788" w:rsidRPr="00863788" w:rsidRDefault="00863788" w:rsidP="00F73DB4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863788">
        <w:rPr>
          <w:rFonts w:ascii="Times New Roman" w:eastAsia="Calibri" w:hAnsi="Times New Roman" w:cs="Times New Roman"/>
          <w:sz w:val="30"/>
          <w:szCs w:val="30"/>
        </w:rPr>
        <w:t xml:space="preserve">В кофейне создана доступная среда с учетом комплексного подхода. </w:t>
      </w:r>
    </w:p>
    <w:p w:rsidR="00863788" w:rsidRPr="00863788" w:rsidRDefault="00863788" w:rsidP="00F73DB4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63788">
        <w:rPr>
          <w:rFonts w:ascii="Times New Roman" w:eastAsia="Calibri" w:hAnsi="Times New Roman" w:cs="Times New Roman"/>
          <w:sz w:val="30"/>
          <w:szCs w:val="30"/>
        </w:rPr>
        <w:t>Для приготовления ароматного кофе и полезных чаев заключен договор на поставку кофейных зерен с общественным объединением «Республиканская асс</w:t>
      </w:r>
      <w:r w:rsidR="00F73DB4" w:rsidRPr="00F73DB4">
        <w:rPr>
          <w:rFonts w:ascii="Times New Roman" w:eastAsia="Calibri" w:hAnsi="Times New Roman" w:cs="Times New Roman"/>
          <w:sz w:val="30"/>
          <w:szCs w:val="30"/>
        </w:rPr>
        <w:t>оциация инвалидов-колясочников»,</w:t>
      </w:r>
      <w:r w:rsidRPr="00863788">
        <w:rPr>
          <w:rFonts w:ascii="Times New Roman" w:eastAsia="Calibri" w:hAnsi="Times New Roman" w:cs="Times New Roman"/>
          <w:sz w:val="30"/>
          <w:szCs w:val="30"/>
        </w:rPr>
        <w:t xml:space="preserve"> предприятием «Калина».</w:t>
      </w:r>
    </w:p>
    <w:p w:rsidR="00863788" w:rsidRPr="00863788" w:rsidRDefault="00863788" w:rsidP="00F73DB4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63788">
        <w:rPr>
          <w:rFonts w:ascii="Times New Roman" w:eastAsia="Calibri" w:hAnsi="Times New Roman" w:cs="Times New Roman"/>
          <w:sz w:val="30"/>
          <w:szCs w:val="30"/>
        </w:rPr>
        <w:t>В кофейне все желающие могут не только приобрести ароматный кофе и полезные чаи, но и отдохнуть, пообщаться с людьми с инвалидностью, поиграть с ними в настольные игры</w:t>
      </w:r>
      <w:r w:rsidR="00F73DB4" w:rsidRPr="00F73DB4">
        <w:rPr>
          <w:rFonts w:ascii="Times New Roman" w:eastAsia="Calibri" w:hAnsi="Times New Roman" w:cs="Times New Roman"/>
          <w:sz w:val="30"/>
          <w:szCs w:val="30"/>
        </w:rPr>
        <w:t>, принять участие в мастер-классах</w:t>
      </w:r>
      <w:r w:rsidRPr="00863788">
        <w:rPr>
          <w:rFonts w:ascii="Times New Roman" w:eastAsia="Calibri" w:hAnsi="Times New Roman" w:cs="Times New Roman"/>
          <w:sz w:val="30"/>
          <w:szCs w:val="30"/>
        </w:rPr>
        <w:t xml:space="preserve"> и многое другое. Таким образом, кофейня представляет собой настоящую инклюзивную площадку.</w:t>
      </w:r>
    </w:p>
    <w:p w:rsidR="00863788" w:rsidRPr="00863788" w:rsidRDefault="00863788" w:rsidP="00F73DB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788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номическим эффектом проекта станет улучшение качества жизни людей с инвалидностью, формирование у них новых трудовых навыков, позволяющих трудоустроиться в организации общественного питания города.</w:t>
      </w:r>
    </w:p>
    <w:p w:rsidR="00863788" w:rsidRPr="00863788" w:rsidRDefault="00863788" w:rsidP="00F73DB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37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ый проект также научит наше общество принимать людей </w:t>
      </w:r>
      <w:r w:rsidR="00F73DB4" w:rsidRPr="00F73DB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863788">
        <w:rPr>
          <w:rFonts w:ascii="Times New Roman" w:eastAsia="Times New Roman" w:hAnsi="Times New Roman" w:cs="Times New Roman"/>
          <w:sz w:val="30"/>
          <w:szCs w:val="30"/>
          <w:lang w:eastAsia="ru-RU"/>
        </w:rPr>
        <w:t>с инвалидностью, создават</w:t>
      </w:r>
      <w:r w:rsidR="00F73DB4" w:rsidRPr="00F73DB4">
        <w:rPr>
          <w:rFonts w:ascii="Times New Roman" w:eastAsia="Times New Roman" w:hAnsi="Times New Roman" w:cs="Times New Roman"/>
          <w:sz w:val="30"/>
          <w:szCs w:val="30"/>
          <w:lang w:eastAsia="ru-RU"/>
        </w:rPr>
        <w:t>ь уважительное и толерантное отношение к ним.</w:t>
      </w:r>
    </w:p>
    <w:p w:rsidR="00863788" w:rsidRDefault="00863788" w:rsidP="0086378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09EE" w:rsidRDefault="002209EE" w:rsidP="0086378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09EE" w:rsidRDefault="002209EE" w:rsidP="0086378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09EE" w:rsidRDefault="002209EE" w:rsidP="0086378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09EE" w:rsidRDefault="002209EE" w:rsidP="0086378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09EE" w:rsidRDefault="002209EE" w:rsidP="0086378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09EE" w:rsidRDefault="002209EE" w:rsidP="0086378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09EE" w:rsidRDefault="002209EE" w:rsidP="0086378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5AE8" w:rsidRDefault="002209EE" w:rsidP="002209EE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FFF59D1" wp14:editId="42259093">
            <wp:simplePos x="0" y="0"/>
            <wp:positionH relativeFrom="column">
              <wp:posOffset>-308610</wp:posOffset>
            </wp:positionH>
            <wp:positionV relativeFrom="paragraph">
              <wp:posOffset>302895</wp:posOffset>
            </wp:positionV>
            <wp:extent cx="4514850" cy="2800350"/>
            <wp:effectExtent l="0" t="0" r="0" b="0"/>
            <wp:wrapNone/>
            <wp:docPr id="2" name="Рисунок 2" descr="D:\Чернявская\Фото\Фото 2023\КОФЕЙНЯ\IMG_9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ернявская\Фото\Фото 2023\КОФЕЙНЯ\IMG_9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9EE" w:rsidRDefault="002209EE" w:rsidP="002209EE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09EE" w:rsidRDefault="002209EE" w:rsidP="002209EE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09EE" w:rsidRDefault="002209EE" w:rsidP="002209EE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5AE8" w:rsidRPr="00B75AE8" w:rsidRDefault="00B75AE8" w:rsidP="00B75AE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5AE8" w:rsidRPr="00B75AE8" w:rsidRDefault="00B75AE8" w:rsidP="00B75AE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5AE8" w:rsidRPr="00B75AE8" w:rsidRDefault="00B75AE8" w:rsidP="00B75AE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5AE8" w:rsidRPr="00B75AE8" w:rsidRDefault="00B75AE8" w:rsidP="00B75AE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5AE8" w:rsidRPr="00B75AE8" w:rsidRDefault="002209EE" w:rsidP="00B75AE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5CA6A1DE" wp14:editId="7F9CB2A3">
            <wp:simplePos x="0" y="0"/>
            <wp:positionH relativeFrom="column">
              <wp:posOffset>-413385</wp:posOffset>
            </wp:positionH>
            <wp:positionV relativeFrom="paragraph">
              <wp:posOffset>367665</wp:posOffset>
            </wp:positionV>
            <wp:extent cx="4686300" cy="3124200"/>
            <wp:effectExtent l="0" t="0" r="0" b="0"/>
            <wp:wrapNone/>
            <wp:docPr id="1" name="Рисунок 1" descr="C:\Users\Администратор\Desktop\РЕКЛАМА ОДПИ\IMG_9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ЕКЛАМА ОДПИ\IMG_90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AE8" w:rsidRPr="00B75AE8" w:rsidRDefault="00B75AE8" w:rsidP="00B75AE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5AE8" w:rsidRPr="00B75AE8" w:rsidRDefault="00B75AE8" w:rsidP="00B75AE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5AE8" w:rsidRDefault="00B75AE8" w:rsidP="00B75AE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5AE8" w:rsidRPr="00B75AE8" w:rsidRDefault="002209EE" w:rsidP="00B75AE8">
      <w:pPr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 wp14:anchorId="08D2CD93" wp14:editId="1A253FDF">
            <wp:simplePos x="0" y="0"/>
            <wp:positionH relativeFrom="column">
              <wp:posOffset>-413385</wp:posOffset>
            </wp:positionH>
            <wp:positionV relativeFrom="paragraph">
              <wp:posOffset>2347595</wp:posOffset>
            </wp:positionV>
            <wp:extent cx="4619625" cy="2324100"/>
            <wp:effectExtent l="0" t="0" r="9525" b="0"/>
            <wp:wrapNone/>
            <wp:docPr id="4" name="Рисунок 4" descr="D:\Чернявская\Фото\фото 2024\Мастер-класс\IMG_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ернявская\Фото\фото 2024\Мастер-класс\IMG_19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5AE8" w:rsidRPr="00B75AE8" w:rsidSect="008D21A5">
      <w:headerReference w:type="default" r:id="rId12"/>
      <w:pgSz w:w="11906" w:h="16838"/>
      <w:pgMar w:top="568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4D" w:rsidRDefault="00110C4D" w:rsidP="007B37EF">
      <w:pPr>
        <w:spacing w:after="0" w:line="240" w:lineRule="auto"/>
      </w:pPr>
      <w:r>
        <w:separator/>
      </w:r>
    </w:p>
  </w:endnote>
  <w:endnote w:type="continuationSeparator" w:id="0">
    <w:p w:rsidR="00110C4D" w:rsidRDefault="00110C4D" w:rsidP="007B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4D" w:rsidRDefault="00110C4D" w:rsidP="007B37EF">
      <w:pPr>
        <w:spacing w:after="0" w:line="240" w:lineRule="auto"/>
      </w:pPr>
      <w:r>
        <w:separator/>
      </w:r>
    </w:p>
  </w:footnote>
  <w:footnote w:type="continuationSeparator" w:id="0">
    <w:p w:rsidR="00110C4D" w:rsidRDefault="00110C4D" w:rsidP="007B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809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B37EF" w:rsidRPr="00BB25CD" w:rsidRDefault="007B37EF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BB25C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BB25C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BB25C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77AA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BB25C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B37EF" w:rsidRDefault="007B37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5D54"/>
    <w:multiLevelType w:val="hybridMultilevel"/>
    <w:tmpl w:val="2BAA98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5800904"/>
    <w:multiLevelType w:val="hybridMultilevel"/>
    <w:tmpl w:val="0BEC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E0F5D"/>
    <w:multiLevelType w:val="hybridMultilevel"/>
    <w:tmpl w:val="2BAA98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9B"/>
    <w:rsid w:val="0000004B"/>
    <w:rsid w:val="00027C7E"/>
    <w:rsid w:val="00056D25"/>
    <w:rsid w:val="00070BA9"/>
    <w:rsid w:val="00075820"/>
    <w:rsid w:val="00092E74"/>
    <w:rsid w:val="000A0605"/>
    <w:rsid w:val="000C026A"/>
    <w:rsid w:val="000D4986"/>
    <w:rsid w:val="000D7C68"/>
    <w:rsid w:val="00106145"/>
    <w:rsid w:val="00110A4B"/>
    <w:rsid w:val="00110C4D"/>
    <w:rsid w:val="001237A8"/>
    <w:rsid w:val="00132A36"/>
    <w:rsid w:val="00160E58"/>
    <w:rsid w:val="00163262"/>
    <w:rsid w:val="0019248F"/>
    <w:rsid w:val="001B05A3"/>
    <w:rsid w:val="001C1FE1"/>
    <w:rsid w:val="001C31FE"/>
    <w:rsid w:val="001D18B6"/>
    <w:rsid w:val="001D539F"/>
    <w:rsid w:val="001E3620"/>
    <w:rsid w:val="002209EE"/>
    <w:rsid w:val="002413CA"/>
    <w:rsid w:val="00241C16"/>
    <w:rsid w:val="00261665"/>
    <w:rsid w:val="00271E6B"/>
    <w:rsid w:val="00295935"/>
    <w:rsid w:val="002A7447"/>
    <w:rsid w:val="002A75B3"/>
    <w:rsid w:val="002B0A73"/>
    <w:rsid w:val="002B7ED4"/>
    <w:rsid w:val="002D6613"/>
    <w:rsid w:val="00311515"/>
    <w:rsid w:val="00363C4F"/>
    <w:rsid w:val="003775E3"/>
    <w:rsid w:val="003A4F10"/>
    <w:rsid w:val="003F0F7A"/>
    <w:rsid w:val="00402925"/>
    <w:rsid w:val="00405BDB"/>
    <w:rsid w:val="004259C7"/>
    <w:rsid w:val="00444821"/>
    <w:rsid w:val="00455D26"/>
    <w:rsid w:val="004565FA"/>
    <w:rsid w:val="00456A8D"/>
    <w:rsid w:val="00460A98"/>
    <w:rsid w:val="00477077"/>
    <w:rsid w:val="00480D8E"/>
    <w:rsid w:val="004928A0"/>
    <w:rsid w:val="004A30DF"/>
    <w:rsid w:val="004A7414"/>
    <w:rsid w:val="004C35C8"/>
    <w:rsid w:val="004D38F9"/>
    <w:rsid w:val="004D59C0"/>
    <w:rsid w:val="004D7A6F"/>
    <w:rsid w:val="004E1F34"/>
    <w:rsid w:val="004E6F22"/>
    <w:rsid w:val="004F0C16"/>
    <w:rsid w:val="00517CA2"/>
    <w:rsid w:val="005225AF"/>
    <w:rsid w:val="0052345E"/>
    <w:rsid w:val="00525359"/>
    <w:rsid w:val="005253A9"/>
    <w:rsid w:val="005276A6"/>
    <w:rsid w:val="005814D6"/>
    <w:rsid w:val="00590C8E"/>
    <w:rsid w:val="005A1F56"/>
    <w:rsid w:val="005C0C99"/>
    <w:rsid w:val="005E7642"/>
    <w:rsid w:val="005E7BEC"/>
    <w:rsid w:val="00606566"/>
    <w:rsid w:val="00606FC7"/>
    <w:rsid w:val="0061536E"/>
    <w:rsid w:val="00624189"/>
    <w:rsid w:val="0064215B"/>
    <w:rsid w:val="00645AC7"/>
    <w:rsid w:val="00655E5D"/>
    <w:rsid w:val="006621CB"/>
    <w:rsid w:val="00680A21"/>
    <w:rsid w:val="0068434F"/>
    <w:rsid w:val="00690678"/>
    <w:rsid w:val="00694F42"/>
    <w:rsid w:val="00696D77"/>
    <w:rsid w:val="00697320"/>
    <w:rsid w:val="006A3E97"/>
    <w:rsid w:val="006E6507"/>
    <w:rsid w:val="006E7771"/>
    <w:rsid w:val="006F4C1D"/>
    <w:rsid w:val="00710C9B"/>
    <w:rsid w:val="00721D7E"/>
    <w:rsid w:val="00725305"/>
    <w:rsid w:val="00726278"/>
    <w:rsid w:val="007513CC"/>
    <w:rsid w:val="0075338E"/>
    <w:rsid w:val="0077449B"/>
    <w:rsid w:val="00775155"/>
    <w:rsid w:val="007A72E6"/>
    <w:rsid w:val="007B37EF"/>
    <w:rsid w:val="007D44EC"/>
    <w:rsid w:val="007E69C4"/>
    <w:rsid w:val="007E70E4"/>
    <w:rsid w:val="00810170"/>
    <w:rsid w:val="0081102E"/>
    <w:rsid w:val="00816983"/>
    <w:rsid w:val="00823C0E"/>
    <w:rsid w:val="0083296D"/>
    <w:rsid w:val="00833145"/>
    <w:rsid w:val="00852858"/>
    <w:rsid w:val="00855FD5"/>
    <w:rsid w:val="0086184F"/>
    <w:rsid w:val="00863788"/>
    <w:rsid w:val="00896D3C"/>
    <w:rsid w:val="008A0F94"/>
    <w:rsid w:val="008A6BA9"/>
    <w:rsid w:val="008D0726"/>
    <w:rsid w:val="008D21A5"/>
    <w:rsid w:val="008E06EA"/>
    <w:rsid w:val="008F52A2"/>
    <w:rsid w:val="009549F9"/>
    <w:rsid w:val="0095513A"/>
    <w:rsid w:val="00983AD9"/>
    <w:rsid w:val="009945A4"/>
    <w:rsid w:val="009D2F0F"/>
    <w:rsid w:val="009D42BE"/>
    <w:rsid w:val="009E2E97"/>
    <w:rsid w:val="009F7D34"/>
    <w:rsid w:val="009F7F89"/>
    <w:rsid w:val="00A12028"/>
    <w:rsid w:val="00A21B22"/>
    <w:rsid w:val="00A31DA9"/>
    <w:rsid w:val="00A563CB"/>
    <w:rsid w:val="00A81799"/>
    <w:rsid w:val="00A93A92"/>
    <w:rsid w:val="00A97754"/>
    <w:rsid w:val="00AD7853"/>
    <w:rsid w:val="00AF4857"/>
    <w:rsid w:val="00B03668"/>
    <w:rsid w:val="00B1389A"/>
    <w:rsid w:val="00B55733"/>
    <w:rsid w:val="00B64A0B"/>
    <w:rsid w:val="00B67AC6"/>
    <w:rsid w:val="00B75AE8"/>
    <w:rsid w:val="00B77AAE"/>
    <w:rsid w:val="00B80BE6"/>
    <w:rsid w:val="00B81885"/>
    <w:rsid w:val="00B850B4"/>
    <w:rsid w:val="00B933A2"/>
    <w:rsid w:val="00BA3F68"/>
    <w:rsid w:val="00BB25CD"/>
    <w:rsid w:val="00BB30E0"/>
    <w:rsid w:val="00BD0948"/>
    <w:rsid w:val="00BD3345"/>
    <w:rsid w:val="00BE0D3A"/>
    <w:rsid w:val="00C15446"/>
    <w:rsid w:val="00C3754B"/>
    <w:rsid w:val="00C63137"/>
    <w:rsid w:val="00C73062"/>
    <w:rsid w:val="00C81588"/>
    <w:rsid w:val="00CB26BB"/>
    <w:rsid w:val="00CD69BC"/>
    <w:rsid w:val="00CE4E90"/>
    <w:rsid w:val="00D22A5C"/>
    <w:rsid w:val="00D25C83"/>
    <w:rsid w:val="00D30E07"/>
    <w:rsid w:val="00D3167F"/>
    <w:rsid w:val="00D46CFC"/>
    <w:rsid w:val="00D616B2"/>
    <w:rsid w:val="00D61B82"/>
    <w:rsid w:val="00D62568"/>
    <w:rsid w:val="00DA0680"/>
    <w:rsid w:val="00DA39AB"/>
    <w:rsid w:val="00DB63C3"/>
    <w:rsid w:val="00DD080F"/>
    <w:rsid w:val="00DD5783"/>
    <w:rsid w:val="00DE46A3"/>
    <w:rsid w:val="00DF3AAF"/>
    <w:rsid w:val="00E47881"/>
    <w:rsid w:val="00E57808"/>
    <w:rsid w:val="00E60CEF"/>
    <w:rsid w:val="00E635A4"/>
    <w:rsid w:val="00E9060D"/>
    <w:rsid w:val="00E91DB4"/>
    <w:rsid w:val="00E94B1A"/>
    <w:rsid w:val="00EA1FE9"/>
    <w:rsid w:val="00EA3D9F"/>
    <w:rsid w:val="00EB49F0"/>
    <w:rsid w:val="00EB6623"/>
    <w:rsid w:val="00EC12DF"/>
    <w:rsid w:val="00EC2E12"/>
    <w:rsid w:val="00EC58D5"/>
    <w:rsid w:val="00ED6590"/>
    <w:rsid w:val="00EF27A6"/>
    <w:rsid w:val="00EF449E"/>
    <w:rsid w:val="00EF7E9A"/>
    <w:rsid w:val="00F10ED3"/>
    <w:rsid w:val="00F2703F"/>
    <w:rsid w:val="00F27D31"/>
    <w:rsid w:val="00F27EE6"/>
    <w:rsid w:val="00F37B23"/>
    <w:rsid w:val="00F4472B"/>
    <w:rsid w:val="00F45C1B"/>
    <w:rsid w:val="00F66B96"/>
    <w:rsid w:val="00F73DB4"/>
    <w:rsid w:val="00FC446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7EF"/>
  </w:style>
  <w:style w:type="paragraph" w:styleId="a6">
    <w:name w:val="footer"/>
    <w:basedOn w:val="a"/>
    <w:link w:val="a7"/>
    <w:uiPriority w:val="99"/>
    <w:unhideWhenUsed/>
    <w:rsid w:val="007B3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7EF"/>
  </w:style>
  <w:style w:type="table" w:customStyle="1" w:styleId="1">
    <w:name w:val="Сетка таблицы1"/>
    <w:basedOn w:val="a1"/>
    <w:next w:val="a3"/>
    <w:uiPriority w:val="59"/>
    <w:rsid w:val="00F10ED3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34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80BE6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rsid w:val="00810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7EF"/>
  </w:style>
  <w:style w:type="paragraph" w:styleId="a6">
    <w:name w:val="footer"/>
    <w:basedOn w:val="a"/>
    <w:link w:val="a7"/>
    <w:uiPriority w:val="99"/>
    <w:unhideWhenUsed/>
    <w:rsid w:val="007B3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7EF"/>
  </w:style>
  <w:style w:type="table" w:customStyle="1" w:styleId="1">
    <w:name w:val="Сетка таблицы1"/>
    <w:basedOn w:val="a1"/>
    <w:next w:val="a3"/>
    <w:uiPriority w:val="59"/>
    <w:rsid w:val="00F10ED3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34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80BE6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rsid w:val="00810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C702-1AB5-4F6E-AE1B-58576407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уцук Юлия Васильевна</cp:lastModifiedBy>
  <cp:revision>6</cp:revision>
  <cp:lastPrinted>2024-04-05T06:13:00Z</cp:lastPrinted>
  <dcterms:created xsi:type="dcterms:W3CDTF">2024-04-05T06:13:00Z</dcterms:created>
  <dcterms:modified xsi:type="dcterms:W3CDTF">2024-04-09T08:44:00Z</dcterms:modified>
</cp:coreProperties>
</file>